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余慧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207232790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za6lwwi@google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黑龙江省哈尔滨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黑龙江省哈尔滨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31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1.06-2015.06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科技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化工与制药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2.06-2006.06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崇文区职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航空航天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3.09-2016.07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河南优美办公家具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高级产品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-参与公司会计决算工作，编制年度财务决算报表2-负责各类财务报表及分析报告，为决策提供有效的财务信息3-建立并完善成本核算体系，并负责成本的日常监控4-编制并实施财务预算，并建立全面的财务预算体系5-负责公司的财务管理工作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0/12-2018/08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德高建材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储备干部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为咨询学员提供课程咨询、备考方案规划和签约报名等服务；2.每日完成客户的约访、课程咨询及跟踪任务；3.协助经理完成销售业绩指标；4.配合教服务人员完成对学员的全程服务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